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16A0" w14:textId="77777777" w:rsidR="001A2111" w:rsidRPr="00DA7046" w:rsidRDefault="001A2111" w:rsidP="001A2111">
      <w:pPr>
        <w:pStyle w:val="Titel"/>
        <w:jc w:val="center"/>
        <w:rPr>
          <w:lang w:val="nl-NL"/>
        </w:rPr>
      </w:pPr>
      <w:r>
        <w:rPr>
          <w:lang w:val="nl-NL"/>
        </w:rPr>
        <w:t>ZOMERSTAGE VOOR Aspiranten(U15)/Nieuwelingen(U17) 2019</w:t>
      </w:r>
    </w:p>
    <w:p w14:paraId="3B3CC3BA" w14:textId="77777777" w:rsidR="001A2111" w:rsidRPr="00DA7046" w:rsidRDefault="001A2111" w:rsidP="001A2111">
      <w:pPr>
        <w:tabs>
          <w:tab w:val="left" w:pos="1276"/>
        </w:tabs>
        <w:spacing w:before="24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  <w:t>Verbeteren uithoudingsvermogen</w:t>
      </w:r>
    </w:p>
    <w:p w14:paraId="252D9AFA" w14:textId="77777777" w:rsidR="001A2111" w:rsidRPr="00DA7046" w:rsidRDefault="001A2111" w:rsidP="001A2111">
      <w:pPr>
        <w:tabs>
          <w:tab w:val="left" w:pos="1276"/>
        </w:tabs>
        <w:rPr>
          <w:sz w:val="28"/>
          <w:lang w:val="nl-NL"/>
        </w:rPr>
      </w:pPr>
      <w:r w:rsidRPr="00DA7046">
        <w:rPr>
          <w:sz w:val="28"/>
          <w:lang w:val="nl-NL"/>
        </w:rPr>
        <w:tab/>
        <w:t>Bespreken van trainingen</w:t>
      </w:r>
    </w:p>
    <w:p w14:paraId="619F2B94" w14:textId="77777777" w:rsidR="001A2111" w:rsidRPr="00123F61" w:rsidRDefault="001A2111" w:rsidP="001A2111">
      <w:pPr>
        <w:tabs>
          <w:tab w:val="left" w:pos="1276"/>
        </w:tabs>
        <w:spacing w:before="240"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</w:p>
    <w:p w14:paraId="3257C6E6" w14:textId="77777777" w:rsidR="001A2111" w:rsidRPr="00DA7046" w:rsidRDefault="001A2111" w:rsidP="001A2111">
      <w:pPr>
        <w:tabs>
          <w:tab w:val="left" w:pos="1276"/>
        </w:tabs>
        <w:rPr>
          <w:sz w:val="28"/>
          <w:lang w:val="nl-NL"/>
        </w:rPr>
      </w:pPr>
      <w:r>
        <w:rPr>
          <w:sz w:val="28"/>
          <w:lang w:val="nl-NL"/>
        </w:rPr>
        <w:tab/>
        <w:t>Brouwerijstraat 4, 9630 Dikkele</w:t>
      </w:r>
    </w:p>
    <w:p w14:paraId="6C76423D" w14:textId="573E9EBC" w:rsidR="001A2111" w:rsidRPr="00DA7046" w:rsidRDefault="001A2111" w:rsidP="001A2111">
      <w:pPr>
        <w:tabs>
          <w:tab w:val="left" w:pos="1560"/>
        </w:tabs>
        <w:spacing w:before="24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Maandag 0</w:t>
      </w:r>
      <w:r w:rsidR="00BF4952">
        <w:rPr>
          <w:sz w:val="28"/>
          <w:lang w:val="nl-NL"/>
        </w:rPr>
        <w:t>6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 xml:space="preserve">juli om 14u00 t.e.m. Vrijdag </w:t>
      </w:r>
      <w:r w:rsidR="00BF4952">
        <w:rPr>
          <w:sz w:val="28"/>
          <w:lang w:val="nl-NL"/>
        </w:rPr>
        <w:t>10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>juli</w:t>
      </w:r>
      <w:r w:rsidRPr="00DA7046">
        <w:rPr>
          <w:sz w:val="28"/>
          <w:lang w:val="nl-NL"/>
        </w:rPr>
        <w:t xml:space="preserve"> om </w:t>
      </w:r>
      <w:r>
        <w:rPr>
          <w:sz w:val="28"/>
          <w:lang w:val="nl-NL"/>
        </w:rPr>
        <w:t>13</w:t>
      </w:r>
      <w:r w:rsidRPr="00DA7046">
        <w:rPr>
          <w:sz w:val="28"/>
          <w:lang w:val="nl-NL"/>
        </w:rPr>
        <w:t>u</w:t>
      </w:r>
      <w:r>
        <w:rPr>
          <w:sz w:val="28"/>
          <w:lang w:val="nl-NL"/>
        </w:rPr>
        <w:t>30</w:t>
      </w:r>
      <w:r w:rsidRPr="00DA7046">
        <w:rPr>
          <w:sz w:val="28"/>
          <w:lang w:val="nl-NL"/>
        </w:rPr>
        <w:t>.</w:t>
      </w:r>
    </w:p>
    <w:p w14:paraId="0FD81274" w14:textId="77777777" w:rsidR="001A2111" w:rsidRDefault="001A2111" w:rsidP="001A2111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  <w:bookmarkStart w:id="0" w:name="_GoBack"/>
      <w:bookmarkEnd w:id="0"/>
    </w:p>
    <w:p w14:paraId="6F489C04" w14:textId="780921E5" w:rsidR="001A2111" w:rsidRDefault="001A2111" w:rsidP="001A2111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 w:rsidRPr="00047991">
        <w:rPr>
          <w:sz w:val="28"/>
          <w:lang w:val="nl-NL"/>
        </w:rPr>
        <w:t>2</w:t>
      </w:r>
      <w:r w:rsidR="00495406">
        <w:rPr>
          <w:sz w:val="28"/>
          <w:lang w:val="nl-NL"/>
        </w:rPr>
        <w:t>3</w:t>
      </w:r>
      <w:r w:rsidRPr="00047991">
        <w:rPr>
          <w:sz w:val="28"/>
          <w:lang w:val="nl-NL"/>
        </w:rPr>
        <w:t>0 Euro</w:t>
      </w:r>
      <w:r>
        <w:rPr>
          <w:sz w:val="28"/>
          <w:lang w:val="nl-NL"/>
        </w:rPr>
        <w:t xml:space="preserve"> (Voor leden VWS-wegtrainingen)</w:t>
      </w:r>
    </w:p>
    <w:p w14:paraId="4F964847" w14:textId="1AC0C28D" w:rsidR="001A2111" w:rsidRDefault="001A2111" w:rsidP="001A2111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495406">
        <w:rPr>
          <w:sz w:val="28"/>
          <w:lang w:val="nl-NL"/>
        </w:rPr>
        <w:t>5</w:t>
      </w:r>
      <w:r>
        <w:rPr>
          <w:sz w:val="28"/>
          <w:lang w:val="nl-NL"/>
        </w:rPr>
        <w:t>0 Euro (Voor leden Cycling Vlaanderen)</w:t>
      </w:r>
    </w:p>
    <w:p w14:paraId="535FAB53" w14:textId="77777777" w:rsidR="001A2111" w:rsidRPr="00047991" w:rsidRDefault="001A2111" w:rsidP="001A2111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60 Euro (Voor niet leden)</w:t>
      </w:r>
    </w:p>
    <w:p w14:paraId="183C7FB3" w14:textId="77777777" w:rsidR="001A2111" w:rsidRPr="00BC2892" w:rsidRDefault="001A2111" w:rsidP="001A2111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63FBA2C2" w14:textId="77777777" w:rsidR="001A2111" w:rsidRPr="00116106" w:rsidRDefault="001A2111" w:rsidP="001A2111">
      <w:pPr>
        <w:widowControl w:val="0"/>
        <w:spacing w:after="0"/>
        <w:jc w:val="both"/>
        <w:rPr>
          <w:b/>
          <w:sz w:val="28"/>
          <w:lang w:val="nl-NL"/>
        </w:rPr>
      </w:pPr>
      <w:r w:rsidRPr="00116106">
        <w:rPr>
          <w:sz w:val="28"/>
          <w:lang w:val="nl-NL"/>
        </w:rPr>
        <w:t xml:space="preserve">Betaling via overschrijving: </w:t>
      </w:r>
    </w:p>
    <w:p w14:paraId="479FD72D" w14:textId="77777777" w:rsidR="001A2111" w:rsidRPr="00116106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Naam: Vlaamse Wielerschool OVL</w:t>
      </w:r>
    </w:p>
    <w:p w14:paraId="5A0EA5FF" w14:textId="77777777" w:rsidR="001A2111" w:rsidRPr="00116106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Rek. Nr.:  BE27 0015 7696 5473</w:t>
      </w:r>
    </w:p>
    <w:p w14:paraId="7F0320DE" w14:textId="77777777" w:rsidR="001A2111" w:rsidRPr="00116106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 xml:space="preserve">Bic: GEBABEBB </w:t>
      </w:r>
    </w:p>
    <w:p w14:paraId="3610E0CE" w14:textId="77777777" w:rsidR="001A2111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Omschrijving: ZOMERSTAGE + NAAM + VOORNAAM (naam deelnemer)</w:t>
      </w:r>
    </w:p>
    <w:p w14:paraId="408D17ED" w14:textId="77777777" w:rsidR="001A2111" w:rsidRPr="00DA7046" w:rsidRDefault="001A2111" w:rsidP="001A2111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7FDBB7CF" w14:textId="77777777" w:rsidR="001A2111" w:rsidRPr="00DA7046" w:rsidRDefault="001A2111" w:rsidP="001A2111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2B2782CD" w14:textId="77777777" w:rsidR="001A2111" w:rsidRDefault="001A2111" w:rsidP="001A2111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 xml:space="preserve">- 9570 </w:t>
      </w:r>
      <w:proofErr w:type="spellStart"/>
      <w:r w:rsidRPr="00DA7046">
        <w:rPr>
          <w:sz w:val="28"/>
          <w:lang w:val="nl-NL"/>
        </w:rPr>
        <w:t>Deftinge</w:t>
      </w:r>
      <w:proofErr w:type="spellEnd"/>
    </w:p>
    <w:p w14:paraId="25D1BD07" w14:textId="77777777" w:rsidR="001A2111" w:rsidRPr="00DA7046" w:rsidRDefault="001A2111" w:rsidP="001A2111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7A4D851D" w14:textId="77777777" w:rsidR="001A2111" w:rsidRPr="00123F61" w:rsidRDefault="001A2111" w:rsidP="001A2111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670DDE40" w14:textId="3C1275C0" w:rsidR="0092437E" w:rsidRPr="001A2111" w:rsidRDefault="0092437E" w:rsidP="001A2111"/>
    <w:sectPr w:rsidR="0092437E" w:rsidRPr="001A2111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3F10" w14:textId="77777777" w:rsidR="00922D79" w:rsidRDefault="00922D79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22D79" w:rsidRDefault="00922D7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EBEA" w14:textId="1721FAFA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1A2111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1CBCEECD">
          <wp:extent cx="1295400" cy="485775"/>
          <wp:effectExtent l="0" t="0" r="0" b="9525"/>
          <wp:docPr id="4" name="Afbeelding 4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1A2111">
      <w:rPr>
        <w:noProof/>
      </w:rPr>
      <w:drawing>
        <wp:inline distT="0" distB="0" distL="0" distR="0" wp14:anchorId="2A0CAD8A" wp14:editId="54625C6B">
          <wp:extent cx="619125" cy="619125"/>
          <wp:effectExtent l="0" t="0" r="9525" b="9525"/>
          <wp:docPr id="3" name="Afbeelding 3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70F1" w14:textId="77777777" w:rsidR="00922D79" w:rsidRDefault="00922D79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22D79" w:rsidRDefault="00922D7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A2111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95406"/>
    <w:rsid w:val="004A512D"/>
    <w:rsid w:val="004B0A39"/>
    <w:rsid w:val="004F5D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BF4952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FF85-41DC-4E89-A5A6-0757C90D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6</cp:revision>
  <cp:lastPrinted>2015-02-03T13:09:00Z</cp:lastPrinted>
  <dcterms:created xsi:type="dcterms:W3CDTF">2014-11-25T23:00:00Z</dcterms:created>
  <dcterms:modified xsi:type="dcterms:W3CDTF">2020-01-13T08:38:00Z</dcterms:modified>
</cp:coreProperties>
</file>